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03A5" w14:textId="37874330" w:rsidR="00ED5310" w:rsidRPr="003C2FA9" w:rsidRDefault="00ED5310" w:rsidP="00ED5310">
      <w:pPr>
        <w:spacing w:line="300" w:lineRule="exact"/>
        <w:jc w:val="left"/>
        <w:rPr>
          <w:rFonts w:ascii="ＭＳ ゴシック" w:eastAsia="ＭＳ ゴシック" w:hAnsi="ＭＳ ゴシック"/>
          <w:szCs w:val="21"/>
        </w:rPr>
      </w:pPr>
    </w:p>
    <w:p w14:paraId="2318636A" w14:textId="64BA3DEA" w:rsidR="00235F2C" w:rsidRPr="004D0479" w:rsidRDefault="00235F2C" w:rsidP="004D0479">
      <w:pPr>
        <w:spacing w:line="300" w:lineRule="exact"/>
        <w:ind w:firstLineChars="1900" w:firstLine="4560"/>
        <w:rPr>
          <w:sz w:val="24"/>
          <w:szCs w:val="24"/>
        </w:rPr>
      </w:pPr>
      <w:r w:rsidRPr="004D0479">
        <w:rPr>
          <w:rFonts w:hint="eastAsia"/>
          <w:sz w:val="24"/>
          <w:szCs w:val="24"/>
        </w:rPr>
        <w:t xml:space="preserve">受付窓口　</w:t>
      </w:r>
      <w:r w:rsidR="00B03D7C">
        <w:rPr>
          <w:rFonts w:hint="eastAsia"/>
          <w:sz w:val="24"/>
          <w:szCs w:val="24"/>
        </w:rPr>
        <w:t>（一社）</w:t>
      </w:r>
      <w:r w:rsidRPr="004D0479">
        <w:rPr>
          <w:rFonts w:hint="eastAsia"/>
          <w:sz w:val="24"/>
          <w:szCs w:val="24"/>
        </w:rPr>
        <w:t>犬山市観光協会　犬山市</w:t>
      </w:r>
      <w:r w:rsidR="00B03D7C">
        <w:rPr>
          <w:rFonts w:hint="eastAsia"/>
          <w:sz w:val="24"/>
          <w:szCs w:val="24"/>
        </w:rPr>
        <w:t>松本町4-21</w:t>
      </w:r>
    </w:p>
    <w:p w14:paraId="79AA8F4E" w14:textId="77777777" w:rsidR="00235F2C" w:rsidRPr="004D0479" w:rsidRDefault="00235F2C" w:rsidP="004D0479">
      <w:pPr>
        <w:spacing w:line="300" w:lineRule="exact"/>
        <w:ind w:firstLineChars="2400" w:firstLine="5760"/>
        <w:rPr>
          <w:sz w:val="24"/>
          <w:szCs w:val="24"/>
        </w:rPr>
      </w:pPr>
      <w:r w:rsidRPr="004D0479">
        <w:rPr>
          <w:rFonts w:hint="eastAsia"/>
          <w:sz w:val="24"/>
          <w:szCs w:val="24"/>
        </w:rPr>
        <w:t>電話　0568-61-2825　FAX　0568-61-2512</w:t>
      </w:r>
    </w:p>
    <w:p w14:paraId="1F488D36" w14:textId="592D7694" w:rsidR="00096077" w:rsidRPr="00AA7B2C" w:rsidRDefault="009E20C3" w:rsidP="00B23BA8">
      <w:pPr>
        <w:spacing w:line="400" w:lineRule="exact"/>
        <w:rPr>
          <w:sz w:val="28"/>
          <w:szCs w:val="28"/>
        </w:rPr>
      </w:pPr>
      <w:r w:rsidRPr="00AA7B2C">
        <w:rPr>
          <w:rFonts w:hint="eastAsia"/>
          <w:sz w:val="28"/>
          <w:szCs w:val="28"/>
        </w:rPr>
        <w:t>観光ガイド申込書</w:t>
      </w:r>
      <w:r w:rsidR="00ED5310">
        <w:rPr>
          <w:rFonts w:hint="eastAsia"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5F2C" w14:paraId="0C8B4AC4" w14:textId="77777777" w:rsidTr="00A119D0">
        <w:trPr>
          <w:trHeight w:val="833"/>
        </w:trPr>
        <w:tc>
          <w:tcPr>
            <w:tcW w:w="10456" w:type="dxa"/>
            <w:vAlign w:val="center"/>
          </w:tcPr>
          <w:p w14:paraId="3D5E1D6B" w14:textId="5E372E7D" w:rsidR="004D0479" w:rsidRDefault="00235F2C" w:rsidP="00191A90">
            <w:pPr>
              <w:spacing w:line="32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 xml:space="preserve">受付者　</w:t>
            </w:r>
            <w:r w:rsidR="004D0479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>犬山市観光協会</w:t>
            </w:r>
            <w:r w:rsidR="00611A05" w:rsidRPr="004D0479">
              <w:rPr>
                <w:rFonts w:hint="eastAsia"/>
                <w:sz w:val="24"/>
                <w:szCs w:val="24"/>
              </w:rPr>
              <w:t>（</w:t>
            </w:r>
            <w:r w:rsidRPr="004D0479">
              <w:rPr>
                <w:rFonts w:hint="eastAsia"/>
                <w:sz w:val="24"/>
                <w:szCs w:val="24"/>
              </w:rPr>
              <w:t>担当者</w:t>
            </w:r>
            <w:r w:rsidR="00AA7B2C" w:rsidRPr="004D0479">
              <w:rPr>
                <w:rFonts w:hint="eastAsia"/>
                <w:sz w:val="24"/>
                <w:szCs w:val="24"/>
              </w:rPr>
              <w:t xml:space="preserve">　</w:t>
            </w:r>
            <w:r w:rsidR="00FA2F3A">
              <w:rPr>
                <w:rFonts w:hint="eastAsia"/>
                <w:sz w:val="24"/>
                <w:szCs w:val="24"/>
              </w:rPr>
              <w:t xml:space="preserve">　　</w:t>
            </w:r>
            <w:r w:rsidRPr="004D0479">
              <w:rPr>
                <w:rFonts w:hint="eastAsia"/>
                <w:sz w:val="24"/>
                <w:szCs w:val="24"/>
              </w:rPr>
              <w:t xml:space="preserve">　　</w:t>
            </w:r>
            <w:r w:rsidR="00B03D7C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>）</w:t>
            </w:r>
            <w:r w:rsidR="00A119D0">
              <w:rPr>
                <w:rFonts w:hint="eastAsia"/>
                <w:sz w:val="24"/>
                <w:szCs w:val="24"/>
              </w:rPr>
              <w:t>、観光案内所（担当者　　　　　　　）</w:t>
            </w:r>
          </w:p>
          <w:p w14:paraId="5E9B72AD" w14:textId="61358C93" w:rsidR="00235F2C" w:rsidRPr="00235F2C" w:rsidRDefault="00235F2C" w:rsidP="00191A90">
            <w:pPr>
              <w:spacing w:line="320" w:lineRule="exact"/>
              <w:rPr>
                <w:szCs w:val="21"/>
              </w:rPr>
            </w:pPr>
            <w:r w:rsidRPr="004D0479">
              <w:rPr>
                <w:rFonts w:hint="eastAsia"/>
                <w:sz w:val="24"/>
                <w:szCs w:val="24"/>
              </w:rPr>
              <w:t xml:space="preserve">受付日　</w:t>
            </w:r>
            <w:r w:rsidR="004D0479">
              <w:rPr>
                <w:rFonts w:hint="eastAsia"/>
                <w:sz w:val="24"/>
                <w:szCs w:val="24"/>
              </w:rPr>
              <w:t xml:space="preserve">　</w:t>
            </w:r>
            <w:r w:rsidR="007A5D0D">
              <w:rPr>
                <w:rFonts w:hint="eastAsia"/>
                <w:sz w:val="24"/>
                <w:szCs w:val="24"/>
              </w:rPr>
              <w:t>令和</w:t>
            </w:r>
            <w:r w:rsidR="002124BE">
              <w:rPr>
                <w:rFonts w:hint="eastAsia"/>
                <w:sz w:val="24"/>
                <w:szCs w:val="24"/>
              </w:rPr>
              <w:t xml:space="preserve">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 xml:space="preserve">年　</w:t>
            </w:r>
            <w:r w:rsidR="0034449E" w:rsidRPr="004D0479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 xml:space="preserve">月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1059A4" w:rsidRPr="004D0479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 xml:space="preserve">日　　</w:t>
            </w:r>
            <w:r w:rsidR="002124BE">
              <w:rPr>
                <w:rFonts w:hint="eastAsia"/>
                <w:sz w:val="24"/>
                <w:szCs w:val="24"/>
              </w:rPr>
              <w:t xml:space="preserve">　</w:t>
            </w:r>
            <w:r w:rsidRPr="004D0479">
              <w:rPr>
                <w:rFonts w:hint="eastAsia"/>
                <w:sz w:val="24"/>
                <w:szCs w:val="24"/>
              </w:rPr>
              <w:t>時</w:t>
            </w:r>
          </w:p>
        </w:tc>
      </w:tr>
    </w:tbl>
    <w:p w14:paraId="56BFF49A" w14:textId="1B1E0EDE" w:rsidR="009E20C3" w:rsidRPr="009E11AF" w:rsidRDefault="00AE7CC1" w:rsidP="00235F2C">
      <w:pPr>
        <w:spacing w:line="400" w:lineRule="exact"/>
        <w:rPr>
          <w:sz w:val="24"/>
          <w:szCs w:val="24"/>
        </w:rPr>
      </w:pPr>
      <w:r w:rsidRPr="009E11AF">
        <w:rPr>
          <w:rFonts w:hint="eastAsia"/>
          <w:sz w:val="24"/>
          <w:szCs w:val="24"/>
        </w:rPr>
        <w:t>お客</w:t>
      </w:r>
      <w:r w:rsidR="00875DB0" w:rsidRPr="009E11AF">
        <w:rPr>
          <w:rFonts w:hint="eastAsia"/>
          <w:sz w:val="24"/>
          <w:szCs w:val="24"/>
        </w:rPr>
        <w:t>様</w:t>
      </w:r>
      <w:r w:rsidRPr="009E11AF">
        <w:rPr>
          <w:rFonts w:hint="eastAsia"/>
          <w:sz w:val="24"/>
          <w:szCs w:val="24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32"/>
        <w:gridCol w:w="3414"/>
        <w:gridCol w:w="1814"/>
      </w:tblGrid>
      <w:tr w:rsidR="00AE7CC1" w14:paraId="4F32A2CC" w14:textId="77777777" w:rsidTr="00191A90">
        <w:trPr>
          <w:trHeight w:val="312"/>
        </w:trPr>
        <w:tc>
          <w:tcPr>
            <w:tcW w:w="5228" w:type="dxa"/>
            <w:gridSpan w:val="2"/>
          </w:tcPr>
          <w:p w14:paraId="1D17A904" w14:textId="77777777" w:rsidR="00AE7CC1" w:rsidRPr="00AE7CC1" w:rsidRDefault="00AE7CC1" w:rsidP="00235F2C">
            <w:pPr>
              <w:spacing w:line="400" w:lineRule="exact"/>
              <w:rPr>
                <w:szCs w:val="21"/>
              </w:rPr>
            </w:pPr>
            <w:r w:rsidRPr="00AE7CC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228" w:type="dxa"/>
            <w:gridSpan w:val="2"/>
          </w:tcPr>
          <w:p w14:paraId="2FBBB59A" w14:textId="4339C81A" w:rsidR="00AE7CC1" w:rsidRPr="00AE7CC1" w:rsidRDefault="00AE7CC1" w:rsidP="00235F2C">
            <w:pPr>
              <w:spacing w:line="400" w:lineRule="exact"/>
              <w:rPr>
                <w:szCs w:val="21"/>
              </w:rPr>
            </w:pPr>
            <w:r w:rsidRPr="00AE7CC1">
              <w:rPr>
                <w:rFonts w:hint="eastAsia"/>
                <w:szCs w:val="21"/>
              </w:rPr>
              <w:t>ふりがな</w:t>
            </w:r>
          </w:p>
        </w:tc>
      </w:tr>
      <w:tr w:rsidR="00AE7CC1" w14:paraId="1E2144C2" w14:textId="77777777" w:rsidTr="002A69CB"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649C3B62" w14:textId="77777777" w:rsidR="00AE7CC1" w:rsidRPr="009E11AF" w:rsidRDefault="00AE7CC1" w:rsidP="00191A90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団体名（グループ・個人）</w:t>
            </w:r>
          </w:p>
          <w:p w14:paraId="589EFF2F" w14:textId="36688075" w:rsidR="00AE7CC1" w:rsidRPr="00AE7CC1" w:rsidRDefault="0073312A" w:rsidP="00191A9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FF32D3"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5228" w:type="dxa"/>
            <w:gridSpan w:val="2"/>
          </w:tcPr>
          <w:p w14:paraId="6BF2A755" w14:textId="6E6FF05E" w:rsidR="00E058B2" w:rsidRDefault="002A69CB" w:rsidP="00E058B2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申込み</w:t>
            </w:r>
            <w:r w:rsidR="00AE7CC1" w:rsidRPr="009E11AF">
              <w:rPr>
                <w:rFonts w:hint="eastAsia"/>
                <w:sz w:val="24"/>
                <w:szCs w:val="24"/>
              </w:rPr>
              <w:t>者</w:t>
            </w:r>
            <w:r w:rsidR="0073312A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66B08D15" w14:textId="0313D474" w:rsidR="0073312A" w:rsidRPr="009E11AF" w:rsidRDefault="0073312A" w:rsidP="00E058B2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E7CC1" w14:paraId="23C27602" w14:textId="77777777" w:rsidTr="005319F6">
        <w:tc>
          <w:tcPr>
            <w:tcW w:w="5228" w:type="dxa"/>
            <w:gridSpan w:val="2"/>
            <w:tcBorders>
              <w:bottom w:val="single" w:sz="4" w:space="0" w:color="auto"/>
              <w:right w:val="nil"/>
            </w:tcBorders>
          </w:tcPr>
          <w:p w14:paraId="7D57900D" w14:textId="791FAD72" w:rsidR="00AE7CC1" w:rsidRPr="009E11AF" w:rsidRDefault="00AE7CC1" w:rsidP="00191A90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連絡先住所</w:t>
            </w:r>
            <w:r w:rsidR="002A69CB" w:rsidRPr="009E11AF">
              <w:rPr>
                <w:rFonts w:hint="eastAsia"/>
                <w:sz w:val="24"/>
                <w:szCs w:val="24"/>
              </w:rPr>
              <w:t>・氏名</w:t>
            </w:r>
            <w:r w:rsidR="005F54B0">
              <w:rPr>
                <w:rFonts w:hint="eastAsia"/>
                <w:sz w:val="24"/>
                <w:szCs w:val="24"/>
              </w:rPr>
              <w:t>（ガイド担当者打合せのため）</w:t>
            </w:r>
          </w:p>
          <w:p w14:paraId="233E512A" w14:textId="77777777" w:rsidR="00415167" w:rsidRDefault="00415167" w:rsidP="00191A90">
            <w:pPr>
              <w:spacing w:line="400" w:lineRule="exact"/>
              <w:rPr>
                <w:szCs w:val="21"/>
              </w:rPr>
            </w:pPr>
          </w:p>
          <w:p w14:paraId="28BC7746" w14:textId="77777777" w:rsidR="00415167" w:rsidRPr="00415167" w:rsidRDefault="00415167" w:rsidP="00191A90">
            <w:pPr>
              <w:spacing w:line="400" w:lineRule="exact"/>
              <w:rPr>
                <w:szCs w:val="21"/>
              </w:rPr>
            </w:pPr>
          </w:p>
        </w:tc>
        <w:tc>
          <w:tcPr>
            <w:tcW w:w="5228" w:type="dxa"/>
            <w:gridSpan w:val="2"/>
            <w:tcBorders>
              <w:left w:val="nil"/>
            </w:tcBorders>
          </w:tcPr>
          <w:p w14:paraId="67EE3F0B" w14:textId="4B56A9D2" w:rsidR="001C7EB8" w:rsidRPr="001C7EB8" w:rsidRDefault="001C7EB8" w:rsidP="00191A90">
            <w:pPr>
              <w:spacing w:line="400" w:lineRule="exact"/>
              <w:rPr>
                <w:szCs w:val="21"/>
              </w:rPr>
            </w:pPr>
            <w:r w:rsidRPr="001C7EB8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412C1" wp14:editId="614DE36E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8575</wp:posOffset>
                      </wp:positionV>
                      <wp:extent cx="990600" cy="259080"/>
                      <wp:effectExtent l="0" t="0" r="0" b="7620"/>
                      <wp:wrapNone/>
                      <wp:docPr id="110017969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78929C" w14:textId="541AE316" w:rsidR="001C7EB8" w:rsidRPr="005F1EB4" w:rsidRDefault="001C7E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1EB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優先を〇で囲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A412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73.95pt;margin-top:2.25pt;width:7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" fillcolor="white [3201]" stroked="f" strokeweight=".5pt">
                      <v:textbox>
                        <w:txbxContent>
                          <w:p w14:paraId="6378929C" w14:textId="541AE316" w:rsidR="001C7EB8" w:rsidRPr="005F1EB4" w:rsidRDefault="001C7E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F1E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優先を〇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19F6" w:rsidRPr="001C7EB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50EEA2A5" w14:textId="29AE8662" w:rsidR="00AE7CC1" w:rsidRPr="001C7EB8" w:rsidRDefault="00AE7CC1" w:rsidP="00191A90">
            <w:pPr>
              <w:spacing w:line="400" w:lineRule="exact"/>
              <w:rPr>
                <w:szCs w:val="21"/>
              </w:rPr>
            </w:pPr>
            <w:r w:rsidRPr="001C7EB8">
              <w:rPr>
                <w:rFonts w:hint="eastAsia"/>
                <w:szCs w:val="21"/>
              </w:rPr>
              <w:t>携帯番号</w:t>
            </w:r>
            <w:r w:rsidR="00E058B2" w:rsidRPr="001C7EB8">
              <w:rPr>
                <w:rFonts w:hint="eastAsia"/>
                <w:szCs w:val="21"/>
              </w:rPr>
              <w:t xml:space="preserve">　</w:t>
            </w:r>
          </w:p>
          <w:p w14:paraId="6DE2757F" w14:textId="4FA11481" w:rsidR="005319F6" w:rsidRPr="001C7EB8" w:rsidRDefault="005319F6" w:rsidP="00191A90">
            <w:pPr>
              <w:spacing w:line="400" w:lineRule="exact"/>
              <w:rPr>
                <w:szCs w:val="21"/>
              </w:rPr>
            </w:pPr>
            <w:r w:rsidRPr="001C7EB8">
              <w:rPr>
                <w:rFonts w:hint="eastAsia"/>
                <w:szCs w:val="21"/>
              </w:rPr>
              <w:t>FAX番号</w:t>
            </w:r>
          </w:p>
        </w:tc>
      </w:tr>
      <w:tr w:rsidR="00AE7CC1" w14:paraId="6AFBB2BA" w14:textId="77777777" w:rsidTr="00415167">
        <w:tc>
          <w:tcPr>
            <w:tcW w:w="5228" w:type="dxa"/>
            <w:gridSpan w:val="2"/>
            <w:tcBorders>
              <w:top w:val="single" w:sz="4" w:space="0" w:color="auto"/>
            </w:tcBorders>
          </w:tcPr>
          <w:p w14:paraId="763601B7" w14:textId="77777777" w:rsidR="00AE7CC1" w:rsidRPr="009E11AF" w:rsidRDefault="005319F6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当日責任者</w:t>
            </w:r>
          </w:p>
          <w:p w14:paraId="10ECC544" w14:textId="77777777" w:rsidR="002A69CB" w:rsidRPr="00AE7CC1" w:rsidRDefault="00AE7CC1" w:rsidP="00235F2C">
            <w:pPr>
              <w:spacing w:line="400" w:lineRule="exact"/>
              <w:rPr>
                <w:szCs w:val="21"/>
              </w:rPr>
            </w:pPr>
            <w:r w:rsidRPr="009E11AF">
              <w:rPr>
                <w:rFonts w:hint="eastAsia"/>
                <w:sz w:val="24"/>
                <w:szCs w:val="24"/>
              </w:rPr>
              <w:t>携帯番号</w:t>
            </w:r>
          </w:p>
        </w:tc>
        <w:tc>
          <w:tcPr>
            <w:tcW w:w="5228" w:type="dxa"/>
            <w:gridSpan w:val="2"/>
          </w:tcPr>
          <w:p w14:paraId="665877E0" w14:textId="07ED9D1D" w:rsidR="00AE7CC1" w:rsidRPr="009E11AF" w:rsidRDefault="002A69CB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交通費領収証名義</w:t>
            </w:r>
          </w:p>
        </w:tc>
      </w:tr>
      <w:tr w:rsidR="00AE7CC1" w14:paraId="5FCCD5B4" w14:textId="77777777" w:rsidTr="00AE7CC1">
        <w:tc>
          <w:tcPr>
            <w:tcW w:w="8642" w:type="dxa"/>
            <w:gridSpan w:val="3"/>
          </w:tcPr>
          <w:p w14:paraId="5504680E" w14:textId="64C5D33B" w:rsidR="00AE7CC1" w:rsidRPr="009E11AF" w:rsidRDefault="00AE7CC1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希望日時　　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7A5D0D">
              <w:rPr>
                <w:rFonts w:hint="eastAsia"/>
                <w:sz w:val="24"/>
                <w:szCs w:val="24"/>
              </w:rPr>
              <w:t>令和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年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月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日　（　曜日）</w:t>
            </w:r>
          </w:p>
          <w:p w14:paraId="2518BCE0" w14:textId="4518B2ED" w:rsidR="00AE7CC1" w:rsidRPr="009E11AF" w:rsidRDefault="00AE7CC1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　　　　　　午前・午後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時</w:t>
            </w:r>
            <w:r w:rsidR="00FA2F3A">
              <w:rPr>
                <w:rFonts w:hint="eastAsia"/>
                <w:sz w:val="24"/>
                <w:szCs w:val="24"/>
              </w:rPr>
              <w:t xml:space="preserve">　　</w:t>
            </w:r>
            <w:r w:rsidRPr="009E11AF">
              <w:rPr>
                <w:rFonts w:hint="eastAsia"/>
                <w:sz w:val="24"/>
                <w:szCs w:val="24"/>
              </w:rPr>
              <w:t>分　～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時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="005F54B0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分</w:t>
            </w:r>
          </w:p>
          <w:p w14:paraId="4112A468" w14:textId="602622F4" w:rsidR="00AE7CC1" w:rsidRPr="009E11AF" w:rsidRDefault="00AE7CC1" w:rsidP="00235F2C">
            <w:pPr>
              <w:spacing w:line="4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　　　　　　お客様人数　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計　</w:t>
            </w:r>
            <w:r w:rsidR="00FA2F3A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人　（内訳　男性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人／女性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人）</w:t>
            </w:r>
          </w:p>
          <w:p w14:paraId="033A0B1E" w14:textId="77777777" w:rsidR="00AE7CC1" w:rsidRPr="002A69CB" w:rsidRDefault="00AE7CC1" w:rsidP="00AE7CC1">
            <w:pPr>
              <w:spacing w:line="400" w:lineRule="exact"/>
              <w:rPr>
                <w:szCs w:val="21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984830" w:rsidRPr="009E11AF">
              <w:rPr>
                <w:rFonts w:hint="eastAsia"/>
                <w:sz w:val="24"/>
                <w:szCs w:val="24"/>
              </w:rPr>
              <w:t>（</w:t>
            </w:r>
            <w:r w:rsidRPr="009E11AF">
              <w:rPr>
                <w:rFonts w:hint="eastAsia"/>
                <w:sz w:val="24"/>
                <w:szCs w:val="24"/>
              </w:rPr>
              <w:t>年齢</w:t>
            </w:r>
            <w:r w:rsidR="0034153A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　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984830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代　</w:t>
            </w:r>
            <w:r w:rsidR="0034449E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>～　　　代</w:t>
            </w:r>
            <w:r w:rsidR="00984830" w:rsidRPr="009E11AF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14" w:type="dxa"/>
          </w:tcPr>
          <w:p w14:paraId="64C92F80" w14:textId="77777777" w:rsidR="00AE7CC1" w:rsidRPr="002A69CB" w:rsidRDefault="00AE7CC1" w:rsidP="00235F2C">
            <w:pPr>
              <w:spacing w:line="400" w:lineRule="exact"/>
              <w:rPr>
                <w:szCs w:val="21"/>
              </w:rPr>
            </w:pPr>
            <w:r w:rsidRPr="002A69CB">
              <w:rPr>
                <w:rFonts w:hint="eastAsia"/>
                <w:szCs w:val="21"/>
              </w:rPr>
              <w:t>ガイド希望数</w:t>
            </w:r>
          </w:p>
          <w:p w14:paraId="153024C9" w14:textId="3BB88694" w:rsidR="00AE7CC1" w:rsidRDefault="00AE7CC1" w:rsidP="00235F2C">
            <w:pPr>
              <w:spacing w:line="400" w:lineRule="exact"/>
              <w:rPr>
                <w:szCs w:val="21"/>
              </w:rPr>
            </w:pPr>
          </w:p>
          <w:p w14:paraId="72FFF0FC" w14:textId="30CDCF44" w:rsidR="00AE7CC1" w:rsidRPr="002A69CB" w:rsidRDefault="005F54B0" w:rsidP="0073312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人</w:t>
            </w:r>
          </w:p>
        </w:tc>
      </w:tr>
      <w:tr w:rsidR="003E31DC" w14:paraId="77940E4C" w14:textId="77777777" w:rsidTr="00A119D0">
        <w:trPr>
          <w:trHeight w:val="510"/>
        </w:trPr>
        <w:tc>
          <w:tcPr>
            <w:tcW w:w="1696" w:type="dxa"/>
          </w:tcPr>
          <w:p w14:paraId="502F326E" w14:textId="77777777" w:rsidR="003E31DC" w:rsidRPr="009E11AF" w:rsidRDefault="003E31DC" w:rsidP="00191A90">
            <w:pPr>
              <w:spacing w:line="36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希望場所</w:t>
            </w:r>
          </w:p>
          <w:p w14:paraId="3DAE9036" w14:textId="77777777" w:rsidR="003E31DC" w:rsidRPr="009E11AF" w:rsidRDefault="003E31DC" w:rsidP="00191A90">
            <w:pPr>
              <w:spacing w:line="360" w:lineRule="exact"/>
              <w:ind w:firstLineChars="100" w:firstLine="24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8760" w:type="dxa"/>
            <w:gridSpan w:val="3"/>
          </w:tcPr>
          <w:p w14:paraId="0C0EC1CB" w14:textId="77777777" w:rsidR="00FA2F3A" w:rsidRDefault="00FA2F3A" w:rsidP="00FA2F3A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犬山城</w:t>
            </w:r>
            <w:r w:rsidR="00997789" w:rsidRPr="009E11AF">
              <w:rPr>
                <w:rFonts w:hint="eastAsia"/>
                <w:sz w:val="24"/>
                <w:szCs w:val="24"/>
              </w:rPr>
              <w:t xml:space="preserve">　B　町並み</w:t>
            </w:r>
            <w:r w:rsidR="009E11AF">
              <w:rPr>
                <w:rFonts w:hint="eastAsia"/>
                <w:sz w:val="24"/>
                <w:szCs w:val="24"/>
              </w:rPr>
              <w:t>：</w:t>
            </w:r>
            <w:r w:rsidR="00997789" w:rsidRPr="009E11AF">
              <w:rPr>
                <w:rFonts w:hint="eastAsia"/>
                <w:sz w:val="24"/>
                <w:szCs w:val="24"/>
              </w:rPr>
              <w:t>有料施設（</w:t>
            </w:r>
            <w:r w:rsidR="00A119D0">
              <w:rPr>
                <w:rFonts w:hint="eastAsia"/>
                <w:sz w:val="24"/>
                <w:szCs w:val="24"/>
              </w:rPr>
              <w:t>文化史料館</w:t>
            </w:r>
            <w:r w:rsidR="00997789" w:rsidRPr="009E11AF">
              <w:rPr>
                <w:rFonts w:hint="eastAsia"/>
                <w:sz w:val="24"/>
                <w:szCs w:val="24"/>
              </w:rPr>
              <w:t>・どんでん館）</w:t>
            </w:r>
            <w:r w:rsidR="00151B88" w:rsidRPr="009E11AF">
              <w:rPr>
                <w:rFonts w:hint="eastAsia"/>
                <w:sz w:val="24"/>
                <w:szCs w:val="24"/>
              </w:rPr>
              <w:t>に</w:t>
            </w:r>
          </w:p>
          <w:p w14:paraId="22AD7F03" w14:textId="597F8499" w:rsidR="003E31DC" w:rsidRPr="009E11AF" w:rsidRDefault="0034153A" w:rsidP="005F54B0">
            <w:pPr>
              <w:spacing w:line="300" w:lineRule="exact"/>
              <w:ind w:firstLineChars="2100" w:firstLine="504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入</w:t>
            </w:r>
            <w:r w:rsidR="0034449E" w:rsidRPr="009E11AF">
              <w:rPr>
                <w:rFonts w:hint="eastAsia"/>
                <w:sz w:val="24"/>
                <w:szCs w:val="24"/>
              </w:rPr>
              <w:t>館す</w:t>
            </w:r>
            <w:r w:rsidR="00997789" w:rsidRPr="009E11AF">
              <w:rPr>
                <w:rFonts w:hint="eastAsia"/>
                <w:sz w:val="24"/>
                <w:szCs w:val="24"/>
              </w:rPr>
              <w:t>る・</w:t>
            </w:r>
            <w:r w:rsidRPr="009E11AF">
              <w:rPr>
                <w:rFonts w:hint="eastAsia"/>
                <w:sz w:val="24"/>
                <w:szCs w:val="24"/>
              </w:rPr>
              <w:t>入</w:t>
            </w:r>
            <w:r w:rsidR="0034449E" w:rsidRPr="009E11AF">
              <w:rPr>
                <w:rFonts w:hint="eastAsia"/>
                <w:sz w:val="24"/>
                <w:szCs w:val="24"/>
              </w:rPr>
              <w:t>館</w:t>
            </w:r>
            <w:r w:rsidR="00997789" w:rsidRPr="009E11AF">
              <w:rPr>
                <w:rFonts w:hint="eastAsia"/>
                <w:sz w:val="24"/>
                <w:szCs w:val="24"/>
              </w:rPr>
              <w:t>しない</w:t>
            </w:r>
          </w:p>
          <w:p w14:paraId="74EE5DDE" w14:textId="77777777" w:rsidR="00997789" w:rsidRPr="009E11AF" w:rsidRDefault="00997789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C如庵（有楽苑）</w:t>
            </w:r>
            <w:r w:rsidR="00191A90" w:rsidRPr="009E11AF">
              <w:rPr>
                <w:rFonts w:hint="eastAsia"/>
                <w:sz w:val="24"/>
                <w:szCs w:val="24"/>
              </w:rPr>
              <w:t xml:space="preserve">　　</w:t>
            </w:r>
            <w:r w:rsidRPr="009E11AF">
              <w:rPr>
                <w:rFonts w:hint="eastAsia"/>
                <w:sz w:val="24"/>
                <w:szCs w:val="24"/>
              </w:rPr>
              <w:t>D　その他（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151B88" w:rsidRPr="009E11AF">
              <w:rPr>
                <w:rFonts w:hint="eastAsia"/>
                <w:sz w:val="24"/>
                <w:szCs w:val="24"/>
              </w:rPr>
              <w:t xml:space="preserve">　　　</w:t>
            </w:r>
            <w:r w:rsidRPr="009E11AF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997789" w14:paraId="4051FD9C" w14:textId="77777777" w:rsidTr="00A119D0">
        <w:trPr>
          <w:trHeight w:val="808"/>
        </w:trPr>
        <w:tc>
          <w:tcPr>
            <w:tcW w:w="1696" w:type="dxa"/>
          </w:tcPr>
          <w:p w14:paraId="05F5752C" w14:textId="77777777" w:rsidR="00997789" w:rsidRPr="009E11AF" w:rsidRDefault="00997789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待合わせ場所</w:t>
            </w:r>
          </w:p>
          <w:p w14:paraId="349CBA54" w14:textId="77777777" w:rsidR="00997789" w:rsidRPr="009E11AF" w:rsidRDefault="00997789" w:rsidP="00C6645C">
            <w:pPr>
              <w:spacing w:line="300" w:lineRule="exact"/>
              <w:ind w:firstLineChars="100" w:firstLine="24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〇で囲む</w:t>
            </w:r>
          </w:p>
        </w:tc>
        <w:tc>
          <w:tcPr>
            <w:tcW w:w="8760" w:type="dxa"/>
            <w:gridSpan w:val="3"/>
            <w:vAlign w:val="center"/>
          </w:tcPr>
          <w:p w14:paraId="7BA4FBD5" w14:textId="5FC76AE2" w:rsidR="009E11AF" w:rsidRDefault="00997789" w:rsidP="00F21C07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A</w:t>
            </w:r>
            <w:r w:rsidR="00F77134">
              <w:rPr>
                <w:rFonts w:hint="eastAsia"/>
                <w:sz w:val="24"/>
                <w:szCs w:val="24"/>
              </w:rPr>
              <w:t xml:space="preserve">　</w:t>
            </w:r>
            <w:r w:rsidR="00A119D0">
              <w:rPr>
                <w:rFonts w:hint="eastAsia"/>
                <w:sz w:val="24"/>
                <w:szCs w:val="24"/>
              </w:rPr>
              <w:t>犬山城前観光案内所</w:t>
            </w:r>
            <w:r w:rsidR="00F21C07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4D0479">
              <w:rPr>
                <w:rFonts w:hint="eastAsia"/>
                <w:sz w:val="24"/>
                <w:szCs w:val="24"/>
              </w:rPr>
              <w:t xml:space="preserve">　</w:t>
            </w:r>
            <w:r w:rsidR="00F21C07" w:rsidRPr="009E11AF">
              <w:rPr>
                <w:rFonts w:hint="eastAsia"/>
                <w:sz w:val="24"/>
                <w:szCs w:val="24"/>
              </w:rPr>
              <w:t>B</w:t>
            </w:r>
            <w:r w:rsidR="00F77134">
              <w:rPr>
                <w:rFonts w:hint="eastAsia"/>
                <w:sz w:val="24"/>
                <w:szCs w:val="24"/>
              </w:rPr>
              <w:t xml:space="preserve">　犬山駅</w:t>
            </w:r>
            <w:r w:rsidR="00A119D0">
              <w:rPr>
                <w:rFonts w:hint="eastAsia"/>
                <w:sz w:val="24"/>
                <w:szCs w:val="24"/>
              </w:rPr>
              <w:t>改札口</w:t>
            </w:r>
            <w:r w:rsidR="00F77134">
              <w:rPr>
                <w:rFonts w:hint="eastAsia"/>
                <w:sz w:val="24"/>
                <w:szCs w:val="24"/>
              </w:rPr>
              <w:t xml:space="preserve">　　C　犬山遊園駅</w:t>
            </w:r>
            <w:r w:rsidR="00A119D0">
              <w:rPr>
                <w:rFonts w:hint="eastAsia"/>
                <w:sz w:val="24"/>
                <w:szCs w:val="24"/>
              </w:rPr>
              <w:t>西改札口</w:t>
            </w:r>
            <w:r w:rsidR="00F21C07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F77134">
              <w:rPr>
                <w:sz w:val="24"/>
                <w:szCs w:val="24"/>
              </w:rPr>
              <w:t xml:space="preserve"> </w:t>
            </w:r>
          </w:p>
          <w:p w14:paraId="4C1798E9" w14:textId="18776DEE" w:rsidR="00997789" w:rsidRPr="009E11AF" w:rsidRDefault="00FA2F3A" w:rsidP="00F77134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 w:rsidR="00F21C07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="00997789" w:rsidRPr="009E11AF">
              <w:rPr>
                <w:rFonts w:hint="eastAsia"/>
                <w:sz w:val="24"/>
                <w:szCs w:val="24"/>
              </w:rPr>
              <w:t xml:space="preserve">その他（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997789" w:rsidRPr="009E11AF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925908" w14:paraId="70C5F277" w14:textId="77777777" w:rsidTr="00A119D0">
        <w:trPr>
          <w:trHeight w:val="760"/>
        </w:trPr>
        <w:tc>
          <w:tcPr>
            <w:tcW w:w="1696" w:type="dxa"/>
          </w:tcPr>
          <w:p w14:paraId="247B10C8" w14:textId="77777777" w:rsidR="00925908" w:rsidRPr="009E11AF" w:rsidRDefault="00925908" w:rsidP="009E11AF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行程について</w:t>
            </w:r>
          </w:p>
        </w:tc>
        <w:tc>
          <w:tcPr>
            <w:tcW w:w="8760" w:type="dxa"/>
            <w:gridSpan w:val="3"/>
            <w:vAlign w:val="center"/>
          </w:tcPr>
          <w:p w14:paraId="203F8A98" w14:textId="77777777" w:rsidR="00925908" w:rsidRP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前行程</w:t>
            </w:r>
            <w:r w:rsidR="00E25E16" w:rsidRPr="009E11AF">
              <w:rPr>
                <w:rFonts w:hint="eastAsia"/>
                <w:sz w:val="24"/>
                <w:szCs w:val="24"/>
              </w:rPr>
              <w:t>：</w:t>
            </w:r>
            <w:r w:rsidR="00984830" w:rsidRPr="009E11AF">
              <w:rPr>
                <w:rFonts w:hint="eastAsia"/>
                <w:sz w:val="24"/>
                <w:szCs w:val="24"/>
              </w:rPr>
              <w:t xml:space="preserve">　　　　</w:t>
            </w:r>
            <w:r w:rsidRPr="009E11AF">
              <w:rPr>
                <w:rFonts w:hint="eastAsia"/>
                <w:sz w:val="24"/>
                <w:szCs w:val="24"/>
              </w:rPr>
              <w:t xml:space="preserve">　　　　　　　　　　　　　　　　　　　　　　</w:t>
            </w:r>
          </w:p>
          <w:p w14:paraId="40B4BD10" w14:textId="77777777" w:rsidR="00925908" w:rsidRP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後行程</w:t>
            </w:r>
            <w:r w:rsidR="00E25E16" w:rsidRPr="009E11A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925908" w14:paraId="7784634E" w14:textId="77777777" w:rsidTr="00A119D0">
        <w:tc>
          <w:tcPr>
            <w:tcW w:w="1696" w:type="dxa"/>
          </w:tcPr>
          <w:p w14:paraId="74F3AF65" w14:textId="77777777" w:rsidR="00925908" w:rsidRPr="009E11AF" w:rsidRDefault="00925908" w:rsidP="00A119D0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犬山までの</w:t>
            </w:r>
          </w:p>
          <w:p w14:paraId="439CB2BF" w14:textId="77777777" w:rsidR="00925908" w:rsidRPr="009E11AF" w:rsidRDefault="00925908" w:rsidP="00A119D0">
            <w:pPr>
              <w:spacing w:line="300" w:lineRule="exact"/>
              <w:ind w:firstLineChars="200" w:firstLine="48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>交通手段</w:t>
            </w:r>
          </w:p>
        </w:tc>
        <w:tc>
          <w:tcPr>
            <w:tcW w:w="8760" w:type="dxa"/>
            <w:gridSpan w:val="3"/>
          </w:tcPr>
          <w:p w14:paraId="6D82295E" w14:textId="77777777" w:rsid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A　観光バス　</w:t>
            </w:r>
            <w:r w:rsidR="009E11AF">
              <w:rPr>
                <w:rFonts w:hint="eastAsia"/>
                <w:sz w:val="24"/>
                <w:szCs w:val="24"/>
              </w:rPr>
              <w:t xml:space="preserve">　　</w:t>
            </w:r>
            <w:r w:rsidRPr="00FA2F3A">
              <w:rPr>
                <w:rFonts w:hint="eastAsia"/>
                <w:sz w:val="24"/>
                <w:szCs w:val="24"/>
              </w:rPr>
              <w:t>B</w:t>
            </w:r>
            <w:r w:rsidRPr="009E11AF">
              <w:rPr>
                <w:rFonts w:hint="eastAsia"/>
                <w:sz w:val="24"/>
                <w:szCs w:val="24"/>
              </w:rPr>
              <w:t xml:space="preserve">　名鉄電車　</w:t>
            </w:r>
            <w:r w:rsidR="009E11AF">
              <w:rPr>
                <w:rFonts w:hint="eastAsia"/>
                <w:sz w:val="24"/>
                <w:szCs w:val="24"/>
              </w:rPr>
              <w:t xml:space="preserve">　　</w:t>
            </w:r>
            <w:r w:rsidRPr="009E11AF">
              <w:rPr>
                <w:rFonts w:hint="eastAsia"/>
                <w:sz w:val="24"/>
                <w:szCs w:val="24"/>
              </w:rPr>
              <w:t>C　自家用車</w:t>
            </w:r>
          </w:p>
          <w:p w14:paraId="3579EF23" w14:textId="77777777" w:rsidR="00925908" w:rsidRP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D　その他（　　　　　　　　　</w:t>
            </w:r>
            <w:r w:rsidR="003D1C4C" w:rsidRPr="009E11AF">
              <w:rPr>
                <w:rFonts w:hint="eastAsia"/>
                <w:sz w:val="24"/>
                <w:szCs w:val="24"/>
              </w:rPr>
              <w:t xml:space="preserve">　</w:t>
            </w:r>
            <w:r w:rsidRPr="009E11AF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21D7F273" w14:textId="77777777" w:rsidR="009E11AF" w:rsidRDefault="00925908" w:rsidP="00C6645C">
            <w:pPr>
              <w:spacing w:line="300" w:lineRule="exact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観光バスの場合　</w:t>
            </w:r>
            <w:r w:rsidR="0014612B" w:rsidRPr="009E11AF">
              <w:rPr>
                <w:rFonts w:hint="eastAsia"/>
                <w:sz w:val="24"/>
                <w:szCs w:val="24"/>
              </w:rPr>
              <w:t>台数（　　）</w:t>
            </w:r>
            <w:r w:rsidRPr="009E11AF">
              <w:rPr>
                <w:rFonts w:hint="eastAsia"/>
                <w:sz w:val="24"/>
                <w:szCs w:val="24"/>
              </w:rPr>
              <w:t>会社名（　　　　　　　　　）</w:t>
            </w:r>
          </w:p>
          <w:p w14:paraId="747CEC5B" w14:textId="77777777" w:rsidR="00925908" w:rsidRPr="009E11AF" w:rsidRDefault="00925908" w:rsidP="009E11AF">
            <w:pPr>
              <w:spacing w:line="300" w:lineRule="exact"/>
              <w:ind w:firstLineChars="800" w:firstLine="1920"/>
              <w:rPr>
                <w:sz w:val="24"/>
                <w:szCs w:val="24"/>
              </w:rPr>
            </w:pPr>
            <w:r w:rsidRPr="009E11AF">
              <w:rPr>
                <w:rFonts w:hint="eastAsia"/>
                <w:sz w:val="24"/>
                <w:szCs w:val="24"/>
              </w:rPr>
              <w:t xml:space="preserve">車のナンバー（　　　　　　　　</w:t>
            </w:r>
            <w:r w:rsidR="009E11AF">
              <w:rPr>
                <w:rFonts w:hint="eastAsia"/>
                <w:sz w:val="24"/>
                <w:szCs w:val="24"/>
              </w:rPr>
              <w:t xml:space="preserve">　　　　</w:t>
            </w:r>
            <w:r w:rsidRPr="009E11A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4612B" w14:paraId="4AE69E8D" w14:textId="77777777" w:rsidTr="00BF2772">
        <w:tc>
          <w:tcPr>
            <w:tcW w:w="10456" w:type="dxa"/>
            <w:gridSpan w:val="4"/>
          </w:tcPr>
          <w:p w14:paraId="2CE2981B" w14:textId="255A31AC" w:rsidR="0014612B" w:rsidRPr="00040155" w:rsidRDefault="00611A05" w:rsidP="00AA7B2C">
            <w:pPr>
              <w:spacing w:line="300" w:lineRule="exact"/>
              <w:rPr>
                <w:sz w:val="26"/>
                <w:szCs w:val="26"/>
              </w:rPr>
            </w:pPr>
            <w:r w:rsidRPr="00040155">
              <w:rPr>
                <w:rFonts w:hint="eastAsia"/>
                <w:sz w:val="26"/>
                <w:szCs w:val="26"/>
              </w:rPr>
              <w:t>□</w:t>
            </w:r>
            <w:r w:rsidR="0014612B" w:rsidRPr="00040155">
              <w:rPr>
                <w:rFonts w:hint="eastAsia"/>
                <w:sz w:val="26"/>
                <w:szCs w:val="26"/>
              </w:rPr>
              <w:t>ガイド1名につき、お客様</w:t>
            </w:r>
            <w:r w:rsidR="00F77134">
              <w:rPr>
                <w:rFonts w:hint="eastAsia"/>
                <w:sz w:val="26"/>
                <w:szCs w:val="26"/>
              </w:rPr>
              <w:t>１</w:t>
            </w:r>
            <w:r w:rsidR="0014612B" w:rsidRPr="00040155">
              <w:rPr>
                <w:rFonts w:hint="eastAsia"/>
                <w:sz w:val="26"/>
                <w:szCs w:val="26"/>
              </w:rPr>
              <w:t>0名まで、ご案内できます。</w:t>
            </w:r>
          </w:p>
          <w:p w14:paraId="0BF20586" w14:textId="77777777" w:rsidR="0014612B" w:rsidRPr="00040155" w:rsidRDefault="00611A05" w:rsidP="00AA7B2C">
            <w:pPr>
              <w:spacing w:line="300" w:lineRule="exact"/>
              <w:rPr>
                <w:sz w:val="26"/>
                <w:szCs w:val="26"/>
              </w:rPr>
            </w:pPr>
            <w:r w:rsidRPr="00040155">
              <w:rPr>
                <w:rFonts w:hint="eastAsia"/>
                <w:sz w:val="26"/>
                <w:szCs w:val="26"/>
              </w:rPr>
              <w:t>□</w:t>
            </w:r>
            <w:r w:rsidR="0014612B" w:rsidRPr="00040155">
              <w:rPr>
                <w:rFonts w:hint="eastAsia"/>
                <w:sz w:val="26"/>
                <w:szCs w:val="26"/>
              </w:rPr>
              <w:t>ガイド1名につき、交通費（実費）として1000円頂きます</w:t>
            </w:r>
            <w:r w:rsidR="0034153A" w:rsidRPr="00040155">
              <w:rPr>
                <w:rFonts w:hint="eastAsia"/>
                <w:sz w:val="26"/>
                <w:szCs w:val="26"/>
              </w:rPr>
              <w:t>（ガイド料は無料です）</w:t>
            </w:r>
            <w:r w:rsidR="0014612B" w:rsidRPr="00040155">
              <w:rPr>
                <w:rFonts w:hint="eastAsia"/>
                <w:sz w:val="26"/>
                <w:szCs w:val="26"/>
              </w:rPr>
              <w:t xml:space="preserve">。　</w:t>
            </w:r>
          </w:p>
          <w:p w14:paraId="5ECAA49E" w14:textId="77777777" w:rsidR="00F21C07" w:rsidRPr="00040155" w:rsidRDefault="00F21C07" w:rsidP="00AA7B2C">
            <w:pPr>
              <w:spacing w:line="300" w:lineRule="exact"/>
              <w:rPr>
                <w:sz w:val="26"/>
                <w:szCs w:val="26"/>
              </w:rPr>
            </w:pPr>
            <w:r w:rsidRPr="00040155">
              <w:rPr>
                <w:rFonts w:hint="eastAsia"/>
                <w:sz w:val="26"/>
                <w:szCs w:val="26"/>
              </w:rPr>
              <w:t>□12時～13時にガイドがかかる際は、ガイドの昼食代をご負担いただいております。</w:t>
            </w:r>
          </w:p>
          <w:p w14:paraId="1F1A316B" w14:textId="77777777" w:rsidR="00AA7B2C" w:rsidRPr="0036639B" w:rsidRDefault="00611A05" w:rsidP="00AA7B2C">
            <w:pPr>
              <w:spacing w:line="300" w:lineRule="exact"/>
              <w:rPr>
                <w:szCs w:val="21"/>
              </w:rPr>
            </w:pPr>
            <w:r w:rsidRPr="00040155">
              <w:rPr>
                <w:rFonts w:hint="eastAsia"/>
                <w:sz w:val="26"/>
                <w:szCs w:val="26"/>
              </w:rPr>
              <w:t>□</w:t>
            </w:r>
            <w:r w:rsidR="00AA7B2C" w:rsidRPr="00040155">
              <w:rPr>
                <w:rFonts w:hint="eastAsia"/>
                <w:sz w:val="26"/>
                <w:szCs w:val="26"/>
              </w:rPr>
              <w:t>ガイド担当者が決まり次第、ガイドより電話差し上げます。</w:t>
            </w:r>
          </w:p>
        </w:tc>
      </w:tr>
      <w:tr w:rsidR="00AA56AB" w14:paraId="0B3B54DD" w14:textId="77777777" w:rsidTr="00B46E3D">
        <w:tc>
          <w:tcPr>
            <w:tcW w:w="5228" w:type="dxa"/>
            <w:gridSpan w:val="2"/>
          </w:tcPr>
          <w:p w14:paraId="0C5D6868" w14:textId="77777777" w:rsidR="00AA56AB" w:rsidRPr="004D0479" w:rsidRDefault="00AA56AB" w:rsidP="00235F2C">
            <w:pPr>
              <w:spacing w:line="40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>取り扱い旅行業者</w:t>
            </w:r>
          </w:p>
          <w:p w14:paraId="767B27CF" w14:textId="77777777" w:rsidR="00AA56AB" w:rsidRPr="0036639B" w:rsidRDefault="00AA56AB" w:rsidP="00235F2C">
            <w:pPr>
              <w:spacing w:line="400" w:lineRule="exact"/>
              <w:rPr>
                <w:szCs w:val="21"/>
              </w:rPr>
            </w:pPr>
          </w:p>
        </w:tc>
        <w:tc>
          <w:tcPr>
            <w:tcW w:w="5228" w:type="dxa"/>
            <w:gridSpan w:val="2"/>
          </w:tcPr>
          <w:p w14:paraId="6DB31BB8" w14:textId="77777777" w:rsidR="00AA56AB" w:rsidRPr="004D0479" w:rsidRDefault="00AA56AB" w:rsidP="00235F2C">
            <w:pPr>
              <w:spacing w:line="40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>TEL＆FAX</w:t>
            </w:r>
          </w:p>
        </w:tc>
      </w:tr>
    </w:tbl>
    <w:p w14:paraId="7E334EDD" w14:textId="77777777" w:rsidR="00235F2C" w:rsidRDefault="00191A90" w:rsidP="00191A90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BA8" w14:paraId="552D4C99" w14:textId="77777777" w:rsidTr="00B23BA8">
        <w:tc>
          <w:tcPr>
            <w:tcW w:w="10456" w:type="dxa"/>
          </w:tcPr>
          <w:p w14:paraId="1165776A" w14:textId="77777777" w:rsidR="00B23BA8" w:rsidRPr="004D0479" w:rsidRDefault="00B23BA8" w:rsidP="00235F2C">
            <w:pPr>
              <w:spacing w:line="400" w:lineRule="exact"/>
              <w:rPr>
                <w:sz w:val="24"/>
                <w:szCs w:val="24"/>
              </w:rPr>
            </w:pPr>
            <w:r w:rsidRPr="004D0479">
              <w:rPr>
                <w:rFonts w:hint="eastAsia"/>
                <w:sz w:val="24"/>
                <w:szCs w:val="24"/>
              </w:rPr>
              <w:t>犬山</w:t>
            </w:r>
            <w:r w:rsidR="0034449E" w:rsidRPr="004D0479">
              <w:rPr>
                <w:rFonts w:hint="eastAsia"/>
                <w:sz w:val="24"/>
                <w:szCs w:val="24"/>
              </w:rPr>
              <w:t>市</w:t>
            </w:r>
            <w:r w:rsidRPr="004D0479">
              <w:rPr>
                <w:rFonts w:hint="eastAsia"/>
                <w:sz w:val="24"/>
                <w:szCs w:val="24"/>
              </w:rPr>
              <w:t>観光協会より「ナイスで犬山」</w:t>
            </w:r>
            <w:r w:rsidR="00B03D7C">
              <w:rPr>
                <w:rFonts w:hint="eastAsia"/>
                <w:sz w:val="24"/>
                <w:szCs w:val="24"/>
              </w:rPr>
              <w:t>事務局　または　ガイドさん</w:t>
            </w:r>
            <w:r w:rsidRPr="004D0479">
              <w:rPr>
                <w:rFonts w:hint="eastAsia"/>
                <w:sz w:val="24"/>
                <w:szCs w:val="24"/>
              </w:rPr>
              <w:t>への連絡事項</w:t>
            </w:r>
          </w:p>
          <w:p w14:paraId="7CA2CC2F" w14:textId="42808F18" w:rsidR="009E11AF" w:rsidRPr="00B03D7C" w:rsidRDefault="00B03D7C" w:rsidP="00235F2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●</w:t>
            </w:r>
            <w:r w:rsidRPr="005F54B0">
              <w:rPr>
                <w:rFonts w:hint="eastAsia"/>
                <w:szCs w:val="21"/>
                <w:u w:val="single"/>
              </w:rPr>
              <w:t xml:space="preserve">　</w:t>
            </w:r>
            <w:r w:rsidRPr="005F54B0">
              <w:rPr>
                <w:rFonts w:hint="eastAsia"/>
                <w:sz w:val="24"/>
                <w:szCs w:val="24"/>
                <w:u w:val="single"/>
              </w:rPr>
              <w:t xml:space="preserve">　月　</w:t>
            </w:r>
            <w:r w:rsidR="00B155D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5F54B0">
              <w:rPr>
                <w:rFonts w:hint="eastAsia"/>
                <w:sz w:val="24"/>
                <w:szCs w:val="24"/>
                <w:u w:val="single"/>
              </w:rPr>
              <w:t>日</w:t>
            </w:r>
            <w:r w:rsidRPr="00B03D7C">
              <w:rPr>
                <w:rFonts w:hint="eastAsia"/>
                <w:sz w:val="24"/>
                <w:szCs w:val="24"/>
              </w:rPr>
              <w:t>までに、ガイド担当者様より　「お申し込みの方」へご連絡してください</w:t>
            </w:r>
            <w:r w:rsidR="00A119D0">
              <w:rPr>
                <w:rFonts w:hint="eastAsia"/>
                <w:sz w:val="24"/>
                <w:szCs w:val="24"/>
              </w:rPr>
              <w:t>。</w:t>
            </w:r>
          </w:p>
          <w:p w14:paraId="0C802D80" w14:textId="7A10255A" w:rsidR="00B03D7C" w:rsidRPr="00A119D0" w:rsidRDefault="0073312A" w:rsidP="00235F2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</w:p>
          <w:p w14:paraId="3545E34A" w14:textId="77777777" w:rsidR="00B03D7C" w:rsidRPr="00B23BA8" w:rsidRDefault="00B03D7C" w:rsidP="00235F2C">
            <w:pPr>
              <w:spacing w:line="400" w:lineRule="exact"/>
              <w:rPr>
                <w:szCs w:val="21"/>
              </w:rPr>
            </w:pPr>
          </w:p>
        </w:tc>
      </w:tr>
    </w:tbl>
    <w:p w14:paraId="5E709375" w14:textId="77777777" w:rsidR="00ED5310" w:rsidRDefault="00ED5310" w:rsidP="00ED5310">
      <w:pPr>
        <w:spacing w:line="400" w:lineRule="exact"/>
      </w:pPr>
    </w:p>
    <w:sectPr w:rsidR="00ED5310" w:rsidSect="005F1EB4">
      <w:pgSz w:w="11906" w:h="16838" w:code="9"/>
      <w:pgMar w:top="72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C3"/>
    <w:rsid w:val="00013954"/>
    <w:rsid w:val="00040155"/>
    <w:rsid w:val="00064AE2"/>
    <w:rsid w:val="001059A4"/>
    <w:rsid w:val="0014612B"/>
    <w:rsid w:val="00151B88"/>
    <w:rsid w:val="00191A90"/>
    <w:rsid w:val="001C01B1"/>
    <w:rsid w:val="001C7EB8"/>
    <w:rsid w:val="002124BE"/>
    <w:rsid w:val="00235F2C"/>
    <w:rsid w:val="00277494"/>
    <w:rsid w:val="00280FD3"/>
    <w:rsid w:val="002A69CB"/>
    <w:rsid w:val="003307D4"/>
    <w:rsid w:val="0034153A"/>
    <w:rsid w:val="0034449E"/>
    <w:rsid w:val="0036639B"/>
    <w:rsid w:val="003C2FA9"/>
    <w:rsid w:val="003D1C4C"/>
    <w:rsid w:val="003E31DC"/>
    <w:rsid w:val="00415167"/>
    <w:rsid w:val="004755C5"/>
    <w:rsid w:val="004D0479"/>
    <w:rsid w:val="004E1234"/>
    <w:rsid w:val="004F53D1"/>
    <w:rsid w:val="005319F6"/>
    <w:rsid w:val="005F1EB4"/>
    <w:rsid w:val="005F54B0"/>
    <w:rsid w:val="00611A05"/>
    <w:rsid w:val="00677D99"/>
    <w:rsid w:val="0073312A"/>
    <w:rsid w:val="007A5D0D"/>
    <w:rsid w:val="008127DE"/>
    <w:rsid w:val="00814840"/>
    <w:rsid w:val="008201C0"/>
    <w:rsid w:val="008460F5"/>
    <w:rsid w:val="00852A4C"/>
    <w:rsid w:val="00875DB0"/>
    <w:rsid w:val="00925908"/>
    <w:rsid w:val="009467DF"/>
    <w:rsid w:val="00984830"/>
    <w:rsid w:val="00997789"/>
    <w:rsid w:val="009E11AF"/>
    <w:rsid w:val="009E20C3"/>
    <w:rsid w:val="00A119D0"/>
    <w:rsid w:val="00A6655C"/>
    <w:rsid w:val="00AA56AB"/>
    <w:rsid w:val="00AA7B2C"/>
    <w:rsid w:val="00AC072E"/>
    <w:rsid w:val="00AE7CC1"/>
    <w:rsid w:val="00B03D7C"/>
    <w:rsid w:val="00B04A5C"/>
    <w:rsid w:val="00B155D2"/>
    <w:rsid w:val="00B2255A"/>
    <w:rsid w:val="00B23BA8"/>
    <w:rsid w:val="00B57789"/>
    <w:rsid w:val="00BA7523"/>
    <w:rsid w:val="00C6645C"/>
    <w:rsid w:val="00CC0AD2"/>
    <w:rsid w:val="00D377DC"/>
    <w:rsid w:val="00E058B2"/>
    <w:rsid w:val="00E25E16"/>
    <w:rsid w:val="00E633CC"/>
    <w:rsid w:val="00ED4AC2"/>
    <w:rsid w:val="00ED5310"/>
    <w:rsid w:val="00EF5C9E"/>
    <w:rsid w:val="00F21C07"/>
    <w:rsid w:val="00F77134"/>
    <w:rsid w:val="00FA2F3A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AA60CF"/>
  <w15:chartTrackingRefBased/>
  <w15:docId w15:val="{15800DB7-FC72-4F59-94C8-78B5CE6A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3B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75DB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ED5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BE47-8278-4106-A568-AC7F8EB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澤勲</dc:creator>
  <cp:keywords/>
  <dc:description/>
  <cp:lastModifiedBy>観光協会 犬山市</cp:lastModifiedBy>
  <cp:revision>2</cp:revision>
  <cp:lastPrinted>2023-06-01T05:23:00Z</cp:lastPrinted>
  <dcterms:created xsi:type="dcterms:W3CDTF">2023-06-01T23:24:00Z</dcterms:created>
  <dcterms:modified xsi:type="dcterms:W3CDTF">2023-06-01T23:24:00Z</dcterms:modified>
</cp:coreProperties>
</file>